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proofErr w:type="gramStart"/>
      <w:r w:rsidR="00AB05EA">
        <w:t>ambiance</w:t>
      </w:r>
      <w:proofErr w:type="gramEnd"/>
      <w:r w:rsidR="00AB05EA">
        <w:t xml:space="preserve">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E576E7C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ère 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lastRenderedPageBreak/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5220C41A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5387F99D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0DD3A47" w:rsidR="00D7112A" w:rsidRPr="00AF095B" w:rsidRDefault="0062178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BB48" w14:textId="77777777" w:rsidR="009D32A3" w:rsidRDefault="009D32A3" w:rsidP="00341DCC">
      <w:pPr>
        <w:spacing w:after="0" w:line="240" w:lineRule="auto"/>
      </w:pPr>
      <w:r>
        <w:separator/>
      </w:r>
    </w:p>
  </w:endnote>
  <w:endnote w:type="continuationSeparator" w:id="0">
    <w:p w14:paraId="64E81D93" w14:textId="77777777" w:rsidR="009D32A3" w:rsidRDefault="009D32A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DB10" w14:textId="77777777" w:rsidR="009D32A3" w:rsidRDefault="009D32A3" w:rsidP="00341DCC">
      <w:pPr>
        <w:spacing w:after="0" w:line="240" w:lineRule="auto"/>
      </w:pPr>
      <w:r>
        <w:separator/>
      </w:r>
    </w:p>
  </w:footnote>
  <w:footnote w:type="continuationSeparator" w:id="0">
    <w:p w14:paraId="4CC0DAF1" w14:textId="77777777" w:rsidR="009D32A3" w:rsidRDefault="009D32A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6CC3964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805D3">
      <w:rPr>
        <w:noProof/>
        <w:sz w:val="16"/>
        <w:szCs w:val="16"/>
      </w:rPr>
      <w:t>2024-0716-164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6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05D3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206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19</cp:revision>
  <cp:lastPrinted>2024-07-16T14:47:00Z</cp:lastPrinted>
  <dcterms:created xsi:type="dcterms:W3CDTF">2024-06-25T21:24:00Z</dcterms:created>
  <dcterms:modified xsi:type="dcterms:W3CDTF">2024-07-16T14:47:00Z</dcterms:modified>
</cp:coreProperties>
</file>